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180B" w14:textId="77777777" w:rsidR="00922BAA" w:rsidRDefault="00922BAA" w:rsidP="009C1891">
      <w:pPr>
        <w:autoSpaceDE/>
        <w:autoSpaceDN/>
        <w:jc w:val="center"/>
        <w:rPr>
          <w:rFonts w:asciiTheme="minorHAnsi" w:hAnsiTheme="minorHAnsi"/>
          <w:snapToGrid w:val="0"/>
          <w:spacing w:val="8"/>
          <w:sz w:val="28"/>
          <w:szCs w:val="28"/>
        </w:rPr>
      </w:pPr>
    </w:p>
    <w:p w14:paraId="08FD8E56" w14:textId="15E1D7B6" w:rsidR="009C1891" w:rsidRPr="00D37834" w:rsidRDefault="00757CF8" w:rsidP="009C1891">
      <w:pPr>
        <w:autoSpaceDE/>
        <w:autoSpaceDN/>
        <w:jc w:val="center"/>
        <w:rPr>
          <w:rFonts w:ascii="Antiqua" w:hAnsi="Antiqua"/>
          <w:snapToGrid w:val="0"/>
          <w:spacing w:val="8"/>
          <w:sz w:val="28"/>
          <w:szCs w:val="28"/>
        </w:rPr>
      </w:pPr>
      <w:r>
        <w:rPr>
          <w:rFonts w:ascii="Antiqua" w:hAnsi="Antiqua"/>
          <w:noProof/>
          <w:spacing w:val="8"/>
          <w:sz w:val="28"/>
          <w:szCs w:val="28"/>
          <w:lang w:eastAsia="uk-UA"/>
        </w:rPr>
        <w:drawing>
          <wp:inline distT="0" distB="0" distL="0" distR="0" wp14:anchorId="14A103BD" wp14:editId="0019138D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B360A" w14:textId="77777777" w:rsidR="009C1891" w:rsidRPr="00D37834" w:rsidRDefault="009C1891" w:rsidP="009C1891">
      <w:pPr>
        <w:keepNext/>
        <w:autoSpaceDE/>
        <w:autoSpaceDN/>
        <w:spacing w:before="120"/>
        <w:outlineLvl w:val="1"/>
        <w:rPr>
          <w:b/>
          <w:sz w:val="28"/>
          <w:szCs w:val="28"/>
        </w:rPr>
      </w:pPr>
      <w:r w:rsidRPr="00D37834">
        <w:rPr>
          <w:b/>
          <w:sz w:val="28"/>
          <w:szCs w:val="28"/>
        </w:rPr>
        <w:t xml:space="preserve">      ВИКОНАВЧИЙ  КОМІТЕТ  </w:t>
      </w:r>
      <w:r w:rsidRPr="00D37834">
        <w:rPr>
          <w:b/>
          <w:caps/>
          <w:sz w:val="28"/>
          <w:szCs w:val="28"/>
        </w:rPr>
        <w:t>Нововолинської  міської  ради</w:t>
      </w:r>
    </w:p>
    <w:p w14:paraId="3EA5027D" w14:textId="77777777" w:rsidR="009C1891" w:rsidRPr="00D37834" w:rsidRDefault="009C1891" w:rsidP="009C1891">
      <w:pPr>
        <w:autoSpaceDE/>
        <w:autoSpaceDN/>
        <w:jc w:val="center"/>
        <w:rPr>
          <w:sz w:val="28"/>
          <w:szCs w:val="28"/>
        </w:rPr>
      </w:pPr>
      <w:r w:rsidRPr="00D37834">
        <w:rPr>
          <w:sz w:val="28"/>
          <w:szCs w:val="28"/>
        </w:rPr>
        <w:t>ВОЛИНСЬКОЇ ОБЛАСТІ</w:t>
      </w:r>
    </w:p>
    <w:p w14:paraId="5B5D52B2" w14:textId="77777777" w:rsidR="00396B96" w:rsidRPr="00D37834" w:rsidRDefault="00396B96" w:rsidP="00396B96">
      <w:pPr>
        <w:autoSpaceDE/>
        <w:autoSpaceDN/>
        <w:rPr>
          <w:sz w:val="28"/>
          <w:szCs w:val="28"/>
        </w:rPr>
      </w:pPr>
    </w:p>
    <w:p w14:paraId="263A55FA" w14:textId="18C660AC" w:rsidR="009C1891" w:rsidRPr="00396B96" w:rsidRDefault="00C7451B" w:rsidP="00C7451B">
      <w:pPr>
        <w:autoSpaceDE/>
        <w:autoSpaceDN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9C1891" w:rsidRPr="00D37834">
        <w:rPr>
          <w:b/>
          <w:sz w:val="28"/>
          <w:szCs w:val="28"/>
        </w:rPr>
        <w:t>Р</w:t>
      </w:r>
      <w:r w:rsidR="00C35A32">
        <w:rPr>
          <w:b/>
          <w:sz w:val="28"/>
          <w:szCs w:val="28"/>
        </w:rPr>
        <w:t xml:space="preserve"> </w:t>
      </w:r>
      <w:r w:rsidR="009C1891" w:rsidRPr="00D37834">
        <w:rPr>
          <w:b/>
          <w:sz w:val="28"/>
          <w:szCs w:val="28"/>
        </w:rPr>
        <w:t>І</w:t>
      </w:r>
      <w:r w:rsidR="00C35A32">
        <w:rPr>
          <w:b/>
          <w:sz w:val="28"/>
          <w:szCs w:val="28"/>
        </w:rPr>
        <w:t xml:space="preserve"> </w:t>
      </w:r>
      <w:r w:rsidR="009C1891" w:rsidRPr="00D37834">
        <w:rPr>
          <w:b/>
          <w:sz w:val="28"/>
          <w:szCs w:val="28"/>
        </w:rPr>
        <w:t>Ш</w:t>
      </w:r>
      <w:r w:rsidR="00C35A32">
        <w:rPr>
          <w:b/>
          <w:sz w:val="28"/>
          <w:szCs w:val="28"/>
        </w:rPr>
        <w:t xml:space="preserve"> </w:t>
      </w:r>
      <w:r w:rsidR="009C1891" w:rsidRPr="00D37834">
        <w:rPr>
          <w:b/>
          <w:sz w:val="28"/>
          <w:szCs w:val="28"/>
        </w:rPr>
        <w:t>Е</w:t>
      </w:r>
      <w:r w:rsidR="00C35A32">
        <w:rPr>
          <w:b/>
          <w:sz w:val="28"/>
          <w:szCs w:val="28"/>
        </w:rPr>
        <w:t xml:space="preserve"> </w:t>
      </w:r>
      <w:r w:rsidR="009C1891" w:rsidRPr="00D37834">
        <w:rPr>
          <w:b/>
          <w:sz w:val="28"/>
          <w:szCs w:val="28"/>
        </w:rPr>
        <w:t>Н</w:t>
      </w:r>
      <w:r w:rsidR="00C35A32">
        <w:rPr>
          <w:b/>
          <w:sz w:val="28"/>
          <w:szCs w:val="28"/>
        </w:rPr>
        <w:t xml:space="preserve"> </w:t>
      </w:r>
      <w:proofErr w:type="spellStart"/>
      <w:r w:rsidR="009C1891" w:rsidRPr="00D37834">
        <w:rPr>
          <w:b/>
          <w:sz w:val="28"/>
          <w:szCs w:val="28"/>
        </w:rPr>
        <w:t>Н</w:t>
      </w:r>
      <w:proofErr w:type="spellEnd"/>
      <w:r w:rsidR="00C35A32">
        <w:rPr>
          <w:b/>
          <w:sz w:val="28"/>
          <w:szCs w:val="28"/>
        </w:rPr>
        <w:t xml:space="preserve"> </w:t>
      </w:r>
      <w:r w:rsidR="009C1891" w:rsidRPr="00D37834">
        <w:rPr>
          <w:b/>
          <w:sz w:val="28"/>
          <w:szCs w:val="28"/>
        </w:rPr>
        <w:t>Я</w:t>
      </w:r>
      <w:r w:rsidR="00C35A32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</w:t>
      </w:r>
    </w:p>
    <w:p w14:paraId="27010D19" w14:textId="77777777" w:rsidR="009C1891" w:rsidRPr="00D37834" w:rsidRDefault="009C1891" w:rsidP="009C1891">
      <w:pPr>
        <w:autoSpaceDE/>
        <w:autoSpaceDN/>
        <w:rPr>
          <w:sz w:val="28"/>
          <w:szCs w:val="28"/>
        </w:rPr>
      </w:pPr>
    </w:p>
    <w:p w14:paraId="6E60312D" w14:textId="0F97761E" w:rsidR="00393BD6" w:rsidRPr="00CE0320" w:rsidRDefault="00C7451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C232AE">
        <w:rPr>
          <w:sz w:val="28"/>
          <w:szCs w:val="28"/>
        </w:rPr>
        <w:t xml:space="preserve">  </w:t>
      </w:r>
      <w:r w:rsidR="00404F4C">
        <w:rPr>
          <w:sz w:val="28"/>
          <w:szCs w:val="28"/>
        </w:rPr>
        <w:t>березня</w:t>
      </w:r>
      <w:r w:rsidR="00225712" w:rsidRPr="00CE0320">
        <w:rPr>
          <w:sz w:val="28"/>
          <w:szCs w:val="28"/>
        </w:rPr>
        <w:t xml:space="preserve"> </w:t>
      </w:r>
      <w:r w:rsidR="00C010EB" w:rsidRPr="00CE0320">
        <w:rPr>
          <w:sz w:val="28"/>
          <w:szCs w:val="28"/>
        </w:rPr>
        <w:t>20</w:t>
      </w:r>
      <w:r w:rsidR="00225712" w:rsidRPr="00CE0320">
        <w:rPr>
          <w:sz w:val="28"/>
          <w:szCs w:val="28"/>
        </w:rPr>
        <w:t>2</w:t>
      </w:r>
      <w:r w:rsidR="00404F4C">
        <w:rPr>
          <w:sz w:val="28"/>
          <w:szCs w:val="28"/>
          <w:lang w:val="en-US"/>
        </w:rPr>
        <w:t>5</w:t>
      </w:r>
      <w:r w:rsidR="00267570" w:rsidRPr="00CE0320">
        <w:rPr>
          <w:sz w:val="28"/>
          <w:szCs w:val="28"/>
        </w:rPr>
        <w:t xml:space="preserve"> </w:t>
      </w:r>
      <w:r w:rsidR="00B30C2C" w:rsidRPr="00CE0320">
        <w:rPr>
          <w:sz w:val="28"/>
          <w:szCs w:val="28"/>
        </w:rPr>
        <w:t>р</w:t>
      </w:r>
      <w:r w:rsidR="00267570" w:rsidRPr="00CE0320">
        <w:rPr>
          <w:sz w:val="28"/>
          <w:szCs w:val="28"/>
        </w:rPr>
        <w:t>оку</w:t>
      </w:r>
      <w:r w:rsidR="00615254" w:rsidRPr="00CE0320">
        <w:rPr>
          <w:sz w:val="28"/>
          <w:szCs w:val="28"/>
        </w:rPr>
        <w:t xml:space="preserve"> </w:t>
      </w:r>
      <w:r w:rsidR="00CE0320">
        <w:rPr>
          <w:sz w:val="28"/>
          <w:szCs w:val="28"/>
        </w:rPr>
        <w:t xml:space="preserve">              </w:t>
      </w:r>
      <w:r w:rsidR="00CE0320" w:rsidRPr="00D37834">
        <w:rPr>
          <w:sz w:val="28"/>
          <w:szCs w:val="28"/>
        </w:rPr>
        <w:t>м. Нововолинськ</w:t>
      </w:r>
      <w:r w:rsidR="00CE032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</w:t>
      </w:r>
      <w:r w:rsidR="00615254" w:rsidRPr="00CE0320">
        <w:rPr>
          <w:sz w:val="28"/>
          <w:szCs w:val="28"/>
        </w:rPr>
        <w:t>№</w:t>
      </w:r>
      <w:r w:rsidR="00CA735E">
        <w:rPr>
          <w:sz w:val="28"/>
          <w:szCs w:val="28"/>
        </w:rPr>
        <w:t xml:space="preserve"> </w:t>
      </w:r>
      <w:r>
        <w:rPr>
          <w:sz w:val="28"/>
          <w:szCs w:val="28"/>
        </w:rPr>
        <w:t>313</w:t>
      </w:r>
    </w:p>
    <w:p w14:paraId="7B4B74EB" w14:textId="77777777" w:rsidR="009C1891" w:rsidRPr="00D37834" w:rsidRDefault="009C1891">
      <w:pPr>
        <w:rPr>
          <w:sz w:val="28"/>
          <w:szCs w:val="28"/>
        </w:rPr>
      </w:pPr>
    </w:p>
    <w:p w14:paraId="18D15907" w14:textId="77777777" w:rsidR="00CE0320" w:rsidRDefault="00CE0320" w:rsidP="00F17A10">
      <w:pPr>
        <w:tabs>
          <w:tab w:val="left" w:pos="1608"/>
        </w:tabs>
        <w:rPr>
          <w:sz w:val="28"/>
          <w:szCs w:val="28"/>
        </w:rPr>
      </w:pPr>
    </w:p>
    <w:p w14:paraId="6B1C1021" w14:textId="77777777" w:rsidR="003A07DD" w:rsidRDefault="00F17A10" w:rsidP="00F17A10">
      <w:pPr>
        <w:tabs>
          <w:tab w:val="left" w:pos="1608"/>
        </w:tabs>
        <w:rPr>
          <w:sz w:val="28"/>
          <w:szCs w:val="28"/>
        </w:rPr>
      </w:pPr>
      <w:r w:rsidRPr="00F17A10">
        <w:rPr>
          <w:sz w:val="28"/>
          <w:szCs w:val="28"/>
        </w:rPr>
        <w:t>Про</w:t>
      </w:r>
      <w:r w:rsidR="00C35A32">
        <w:rPr>
          <w:sz w:val="28"/>
          <w:szCs w:val="28"/>
        </w:rPr>
        <w:t xml:space="preserve"> </w:t>
      </w:r>
      <w:r w:rsidR="002D7AA9">
        <w:rPr>
          <w:sz w:val="28"/>
          <w:szCs w:val="28"/>
        </w:rPr>
        <w:t xml:space="preserve">визнання таким, </w:t>
      </w:r>
    </w:p>
    <w:p w14:paraId="10668485" w14:textId="2C26E496" w:rsidR="00F17A10" w:rsidRDefault="002D7AA9" w:rsidP="00F17A10">
      <w:pPr>
        <w:tabs>
          <w:tab w:val="left" w:pos="1608"/>
        </w:tabs>
        <w:rPr>
          <w:sz w:val="28"/>
          <w:szCs w:val="28"/>
        </w:rPr>
      </w:pPr>
      <w:r>
        <w:rPr>
          <w:sz w:val="28"/>
          <w:szCs w:val="28"/>
        </w:rPr>
        <w:t>що втратил</w:t>
      </w:r>
      <w:r w:rsidR="00073FD3">
        <w:rPr>
          <w:sz w:val="28"/>
          <w:szCs w:val="28"/>
        </w:rPr>
        <w:t>о</w:t>
      </w:r>
      <w:r>
        <w:rPr>
          <w:sz w:val="28"/>
          <w:szCs w:val="28"/>
        </w:rPr>
        <w:t xml:space="preserve"> чинність</w:t>
      </w:r>
    </w:p>
    <w:p w14:paraId="564A5E00" w14:textId="77777777" w:rsidR="003A07DD" w:rsidRDefault="00D16F14" w:rsidP="00F17A10">
      <w:pPr>
        <w:tabs>
          <w:tab w:val="left" w:pos="1608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2D7AA9">
        <w:rPr>
          <w:sz w:val="28"/>
          <w:szCs w:val="28"/>
        </w:rPr>
        <w:t>ішення виконавчого комітету</w:t>
      </w:r>
    </w:p>
    <w:p w14:paraId="1D173604" w14:textId="77777777" w:rsidR="003A07DD" w:rsidRDefault="002D7AA9" w:rsidP="00F17A10">
      <w:pPr>
        <w:tabs>
          <w:tab w:val="left" w:pos="1608"/>
        </w:tabs>
        <w:rPr>
          <w:sz w:val="28"/>
          <w:szCs w:val="28"/>
        </w:rPr>
      </w:pPr>
      <w:r>
        <w:rPr>
          <w:sz w:val="28"/>
          <w:szCs w:val="28"/>
        </w:rPr>
        <w:t>Нововолинської</w:t>
      </w:r>
      <w:r w:rsidR="003A0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ради </w:t>
      </w:r>
    </w:p>
    <w:p w14:paraId="2A077943" w14:textId="6DF64DE5" w:rsidR="002D7AA9" w:rsidRPr="00F17A10" w:rsidRDefault="002D7AA9" w:rsidP="00F17A10">
      <w:pPr>
        <w:tabs>
          <w:tab w:val="left" w:pos="1608"/>
        </w:tabs>
        <w:rPr>
          <w:sz w:val="28"/>
          <w:szCs w:val="28"/>
        </w:rPr>
      </w:pPr>
      <w:r>
        <w:rPr>
          <w:sz w:val="28"/>
          <w:szCs w:val="28"/>
        </w:rPr>
        <w:t>від 18 січня 2024 року №40</w:t>
      </w:r>
    </w:p>
    <w:p w14:paraId="47F69125" w14:textId="77777777" w:rsidR="00BE1C8D" w:rsidRPr="00D37834" w:rsidRDefault="00BE1C8D" w:rsidP="00BE1C8D">
      <w:pPr>
        <w:rPr>
          <w:sz w:val="28"/>
          <w:szCs w:val="28"/>
        </w:rPr>
      </w:pPr>
    </w:p>
    <w:p w14:paraId="592B266F" w14:textId="3DB32A9B" w:rsidR="00F17A10" w:rsidRPr="00F17A10" w:rsidRDefault="00590083" w:rsidP="00257206">
      <w:pPr>
        <w:tabs>
          <w:tab w:val="left" w:pos="16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7A10" w:rsidRPr="00F17A10">
        <w:rPr>
          <w:sz w:val="28"/>
          <w:szCs w:val="28"/>
        </w:rPr>
        <w:t>Відповідно до п.2 статті 28 Закону України «Про місцеве самоврядування в Україні»,</w:t>
      </w:r>
      <w:r w:rsidR="002D7AA9">
        <w:rPr>
          <w:sz w:val="28"/>
          <w:szCs w:val="28"/>
        </w:rPr>
        <w:t xml:space="preserve"> частини 10 статті 18 Основ законодавства України про охорону </w:t>
      </w:r>
      <w:proofErr w:type="spellStart"/>
      <w:r w:rsidR="002D7AA9">
        <w:rPr>
          <w:sz w:val="28"/>
          <w:szCs w:val="28"/>
        </w:rPr>
        <w:t>здоров</w:t>
      </w:r>
      <w:proofErr w:type="spellEnd"/>
      <w:r w:rsidR="002D7AA9">
        <w:rPr>
          <w:sz w:val="28"/>
          <w:szCs w:val="28"/>
          <w:lang w:val="en-US"/>
        </w:rPr>
        <w:t>’</w:t>
      </w:r>
      <w:r w:rsidR="002D7AA9">
        <w:rPr>
          <w:sz w:val="28"/>
          <w:szCs w:val="28"/>
        </w:rPr>
        <w:t>я, Постанови Кабінету Міністрів України від 05.07.2024 №781 «Деякі питання надання послуг з медичного обслуговування населення за плату від юридичних і фізичних осіб», на підставі звернення Комунального некомерційного підприємства «Нововолинська міська стоматологічна поліклініка» від 0</w:t>
      </w:r>
      <w:r w:rsidR="00D16F14">
        <w:rPr>
          <w:sz w:val="28"/>
          <w:szCs w:val="28"/>
        </w:rPr>
        <w:t>7</w:t>
      </w:r>
      <w:r w:rsidR="002D7AA9">
        <w:rPr>
          <w:sz w:val="28"/>
          <w:szCs w:val="28"/>
        </w:rPr>
        <w:t>.03.2025 року №4</w:t>
      </w:r>
      <w:r w:rsidR="00D16F14">
        <w:rPr>
          <w:sz w:val="28"/>
          <w:szCs w:val="28"/>
        </w:rPr>
        <w:t>7</w:t>
      </w:r>
      <w:r w:rsidR="002D7AA9">
        <w:rPr>
          <w:sz w:val="28"/>
          <w:szCs w:val="28"/>
        </w:rPr>
        <w:t xml:space="preserve">, виконавчий комітет міської ради </w:t>
      </w:r>
      <w:r w:rsidR="00F17A10" w:rsidRPr="00F17A10">
        <w:rPr>
          <w:sz w:val="28"/>
          <w:szCs w:val="28"/>
        </w:rPr>
        <w:t xml:space="preserve"> </w:t>
      </w:r>
    </w:p>
    <w:p w14:paraId="676E630A" w14:textId="77777777" w:rsidR="00C23271" w:rsidRPr="00F17A10" w:rsidRDefault="00C23271" w:rsidP="00F17A10">
      <w:pPr>
        <w:ind w:firstLine="851"/>
        <w:jc w:val="both"/>
        <w:rPr>
          <w:sz w:val="28"/>
          <w:szCs w:val="28"/>
        </w:rPr>
      </w:pPr>
    </w:p>
    <w:p w14:paraId="10DA53FF" w14:textId="77777777" w:rsidR="00BE1C8D" w:rsidRPr="00D37834" w:rsidRDefault="00BE1C8D" w:rsidP="00590083">
      <w:pPr>
        <w:rPr>
          <w:sz w:val="28"/>
          <w:szCs w:val="28"/>
        </w:rPr>
      </w:pPr>
      <w:r w:rsidRPr="00D37834">
        <w:rPr>
          <w:sz w:val="28"/>
          <w:szCs w:val="28"/>
        </w:rPr>
        <w:t>ВИРІШИВ:</w:t>
      </w:r>
    </w:p>
    <w:p w14:paraId="01D7973A" w14:textId="526217C5" w:rsidR="00316835" w:rsidRDefault="00316835" w:rsidP="00372715">
      <w:pPr>
        <w:jc w:val="both"/>
        <w:rPr>
          <w:sz w:val="28"/>
          <w:szCs w:val="28"/>
        </w:rPr>
      </w:pPr>
    </w:p>
    <w:p w14:paraId="291B6FC0" w14:textId="2E97E4C9" w:rsidR="00622379" w:rsidRDefault="00412F5C" w:rsidP="00622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2EB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A07DD">
        <w:rPr>
          <w:sz w:val="28"/>
          <w:szCs w:val="28"/>
        </w:rPr>
        <w:t> </w:t>
      </w:r>
      <w:r>
        <w:rPr>
          <w:sz w:val="28"/>
          <w:szCs w:val="28"/>
        </w:rPr>
        <w:t xml:space="preserve">Визнати таким, що втратило чинність, рішення виконавчого комітету </w:t>
      </w:r>
      <w:r w:rsidR="00692EB8">
        <w:rPr>
          <w:sz w:val="28"/>
          <w:szCs w:val="28"/>
        </w:rPr>
        <w:t xml:space="preserve">Нововолинської </w:t>
      </w:r>
      <w:r>
        <w:rPr>
          <w:sz w:val="28"/>
          <w:szCs w:val="28"/>
        </w:rPr>
        <w:t>міської ради від 18</w:t>
      </w:r>
      <w:r w:rsidR="00692EB8">
        <w:rPr>
          <w:sz w:val="28"/>
          <w:szCs w:val="28"/>
        </w:rPr>
        <w:t xml:space="preserve"> січня </w:t>
      </w:r>
      <w:r>
        <w:rPr>
          <w:sz w:val="28"/>
          <w:szCs w:val="28"/>
        </w:rPr>
        <w:t>2024</w:t>
      </w:r>
      <w:r w:rsidR="00692EB8">
        <w:rPr>
          <w:sz w:val="28"/>
          <w:szCs w:val="28"/>
        </w:rPr>
        <w:t xml:space="preserve"> року</w:t>
      </w:r>
      <w:r w:rsidR="00622379">
        <w:rPr>
          <w:sz w:val="28"/>
          <w:szCs w:val="28"/>
        </w:rPr>
        <w:t xml:space="preserve"> №40 «Про тарифи (ціни) на послуги Комунального некомерційного підприємства «Нововолинська міська стоматологічна поліклініка».</w:t>
      </w:r>
    </w:p>
    <w:p w14:paraId="06337B53" w14:textId="55763D15" w:rsidR="00F17A10" w:rsidRPr="00E756B3" w:rsidRDefault="00073FD3" w:rsidP="00622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C6176C">
        <w:rPr>
          <w:sz w:val="28"/>
          <w:szCs w:val="28"/>
        </w:rPr>
        <w:t>.</w:t>
      </w:r>
      <w:r w:rsidR="001E5A9A">
        <w:rPr>
          <w:sz w:val="28"/>
          <w:szCs w:val="28"/>
        </w:rPr>
        <w:t xml:space="preserve"> </w:t>
      </w:r>
      <w:r w:rsidR="00F17A10" w:rsidRPr="00E756B3">
        <w:rPr>
          <w:sz w:val="28"/>
          <w:szCs w:val="28"/>
        </w:rPr>
        <w:t>Контроль</w:t>
      </w:r>
      <w:r w:rsidR="006A7BFB">
        <w:rPr>
          <w:sz w:val="28"/>
          <w:szCs w:val="28"/>
        </w:rPr>
        <w:t xml:space="preserve"> </w:t>
      </w:r>
      <w:r w:rsidR="00F17A10" w:rsidRPr="00E756B3">
        <w:rPr>
          <w:sz w:val="28"/>
          <w:szCs w:val="28"/>
        </w:rPr>
        <w:t xml:space="preserve"> за виконанням цього рішення покласти на заступника міського голови</w:t>
      </w:r>
      <w:r w:rsidR="00975BD9">
        <w:rPr>
          <w:sz w:val="28"/>
          <w:szCs w:val="28"/>
        </w:rPr>
        <w:t xml:space="preserve">  </w:t>
      </w:r>
      <w:r w:rsidR="00CE0320">
        <w:rPr>
          <w:sz w:val="28"/>
          <w:szCs w:val="28"/>
        </w:rPr>
        <w:t xml:space="preserve">з питань діяльності виконавчих органів </w:t>
      </w:r>
      <w:r w:rsidR="001140D5">
        <w:rPr>
          <w:sz w:val="28"/>
          <w:szCs w:val="28"/>
        </w:rPr>
        <w:t>Ніну Шумську</w:t>
      </w:r>
      <w:r w:rsidR="00CE0320">
        <w:rPr>
          <w:sz w:val="28"/>
          <w:szCs w:val="28"/>
        </w:rPr>
        <w:t>.</w:t>
      </w:r>
    </w:p>
    <w:p w14:paraId="000EDDB9" w14:textId="77777777" w:rsidR="00F17A10" w:rsidRDefault="00F17A10" w:rsidP="00C6176C">
      <w:pPr>
        <w:rPr>
          <w:sz w:val="28"/>
          <w:szCs w:val="28"/>
        </w:rPr>
      </w:pPr>
    </w:p>
    <w:p w14:paraId="555CB484" w14:textId="77777777" w:rsidR="003A7C68" w:rsidRDefault="003A7C68" w:rsidP="00C6176C">
      <w:pPr>
        <w:rPr>
          <w:sz w:val="28"/>
          <w:szCs w:val="28"/>
        </w:rPr>
      </w:pPr>
    </w:p>
    <w:p w14:paraId="60861042" w14:textId="77777777" w:rsidR="003A7C68" w:rsidRDefault="003A7C68" w:rsidP="00C6176C">
      <w:pPr>
        <w:rPr>
          <w:sz w:val="28"/>
          <w:szCs w:val="28"/>
        </w:rPr>
      </w:pPr>
    </w:p>
    <w:p w14:paraId="122AA3FF" w14:textId="1B7AEFCF" w:rsidR="003A7C68" w:rsidRDefault="003A7C68" w:rsidP="00C6176C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</w:t>
      </w:r>
      <w:r w:rsidR="00590083">
        <w:rPr>
          <w:sz w:val="28"/>
          <w:szCs w:val="28"/>
        </w:rPr>
        <w:t xml:space="preserve">      </w:t>
      </w:r>
      <w:r>
        <w:rPr>
          <w:sz w:val="28"/>
          <w:szCs w:val="28"/>
        </w:rPr>
        <w:t>Борис КАРПУС</w:t>
      </w:r>
    </w:p>
    <w:p w14:paraId="08E23652" w14:textId="77777777" w:rsidR="003A7C68" w:rsidRDefault="003A7C68" w:rsidP="00C6176C">
      <w:pPr>
        <w:rPr>
          <w:sz w:val="28"/>
          <w:szCs w:val="28"/>
        </w:rPr>
      </w:pPr>
    </w:p>
    <w:p w14:paraId="694AA29B" w14:textId="77777777" w:rsidR="003A7C68" w:rsidRDefault="003A7C68" w:rsidP="00C6176C">
      <w:pPr>
        <w:rPr>
          <w:sz w:val="28"/>
          <w:szCs w:val="28"/>
        </w:rPr>
      </w:pPr>
    </w:p>
    <w:p w14:paraId="6F4D04B3" w14:textId="77777777" w:rsidR="00975BD9" w:rsidRDefault="003A7C68" w:rsidP="003A7C68">
      <w:pPr>
        <w:rPr>
          <w:sz w:val="22"/>
          <w:szCs w:val="22"/>
        </w:rPr>
      </w:pPr>
      <w:r w:rsidRPr="003A7C68">
        <w:rPr>
          <w:sz w:val="22"/>
          <w:szCs w:val="22"/>
        </w:rPr>
        <w:t>Тетяна Корнійчук</w:t>
      </w:r>
    </w:p>
    <w:p w14:paraId="78BA328C" w14:textId="10CBB0F8" w:rsidR="003A7C68" w:rsidRPr="003A7C68" w:rsidRDefault="003A7C68" w:rsidP="003A7C68">
      <w:pPr>
        <w:rPr>
          <w:sz w:val="22"/>
          <w:szCs w:val="22"/>
        </w:rPr>
      </w:pPr>
      <w:r>
        <w:rPr>
          <w:sz w:val="22"/>
          <w:szCs w:val="22"/>
        </w:rPr>
        <w:t xml:space="preserve">Василь </w:t>
      </w:r>
      <w:proofErr w:type="spellStart"/>
      <w:r>
        <w:rPr>
          <w:sz w:val="22"/>
          <w:szCs w:val="22"/>
        </w:rPr>
        <w:t>Ришитюк</w:t>
      </w:r>
      <w:proofErr w:type="spellEnd"/>
    </w:p>
    <w:p w14:paraId="1A3217E0" w14:textId="77777777" w:rsidR="00F17A10" w:rsidRPr="00FB6954" w:rsidRDefault="00F17A10" w:rsidP="00F17A10">
      <w:pPr>
        <w:ind w:left="709"/>
        <w:rPr>
          <w:szCs w:val="28"/>
        </w:rPr>
      </w:pPr>
    </w:p>
    <w:p w14:paraId="0ECABF53" w14:textId="77777777" w:rsidR="00F17A10" w:rsidRPr="00FB6954" w:rsidRDefault="00F17A10" w:rsidP="00F17A10">
      <w:pPr>
        <w:ind w:left="709"/>
        <w:rPr>
          <w:szCs w:val="28"/>
        </w:rPr>
      </w:pPr>
    </w:p>
    <w:p w14:paraId="131A898E" w14:textId="77777777" w:rsidR="00D37834" w:rsidRPr="00F17A10" w:rsidRDefault="00D37834" w:rsidP="00F17A10">
      <w:pPr>
        <w:tabs>
          <w:tab w:val="left" w:pos="1134"/>
        </w:tabs>
        <w:jc w:val="both"/>
        <w:rPr>
          <w:sz w:val="28"/>
          <w:szCs w:val="28"/>
        </w:rPr>
      </w:pPr>
    </w:p>
    <w:p w14:paraId="7C1BBB1D" w14:textId="77777777" w:rsidR="007967CD" w:rsidRDefault="007967CD" w:rsidP="00E879EF">
      <w:pPr>
        <w:tabs>
          <w:tab w:val="left" w:pos="1134"/>
        </w:tabs>
        <w:jc w:val="both"/>
        <w:rPr>
          <w:sz w:val="28"/>
          <w:szCs w:val="28"/>
        </w:rPr>
      </w:pPr>
    </w:p>
    <w:p w14:paraId="4EE64005" w14:textId="77777777" w:rsidR="007967CD" w:rsidRDefault="007967CD" w:rsidP="00E879EF">
      <w:pPr>
        <w:tabs>
          <w:tab w:val="left" w:pos="1134"/>
        </w:tabs>
        <w:jc w:val="both"/>
        <w:rPr>
          <w:sz w:val="28"/>
          <w:szCs w:val="28"/>
        </w:rPr>
      </w:pPr>
    </w:p>
    <w:p w14:paraId="7232DCA6" w14:textId="77777777" w:rsidR="007967CD" w:rsidRDefault="007967CD" w:rsidP="00E879EF">
      <w:pPr>
        <w:tabs>
          <w:tab w:val="left" w:pos="1134"/>
        </w:tabs>
        <w:jc w:val="both"/>
        <w:rPr>
          <w:sz w:val="28"/>
          <w:szCs w:val="28"/>
        </w:rPr>
      </w:pPr>
    </w:p>
    <w:p w14:paraId="2447CE88" w14:textId="77777777" w:rsidR="007967CD" w:rsidRDefault="007967CD" w:rsidP="00E879EF">
      <w:pPr>
        <w:tabs>
          <w:tab w:val="left" w:pos="1134"/>
        </w:tabs>
        <w:jc w:val="both"/>
        <w:rPr>
          <w:sz w:val="28"/>
          <w:szCs w:val="28"/>
        </w:rPr>
      </w:pPr>
    </w:p>
    <w:p w14:paraId="71CB058E" w14:textId="77777777" w:rsidR="007967CD" w:rsidRDefault="007967CD" w:rsidP="00E879EF">
      <w:pPr>
        <w:tabs>
          <w:tab w:val="left" w:pos="1134"/>
        </w:tabs>
        <w:jc w:val="both"/>
        <w:rPr>
          <w:sz w:val="28"/>
          <w:szCs w:val="28"/>
        </w:rPr>
      </w:pPr>
    </w:p>
    <w:sectPr w:rsidR="007967CD" w:rsidSect="00465C5F">
      <w:pgSz w:w="11906" w:h="16838"/>
      <w:pgMar w:top="284" w:right="707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F76F" w14:textId="77777777" w:rsidR="00B9703D" w:rsidRDefault="00B9703D" w:rsidP="00D37834">
      <w:r>
        <w:separator/>
      </w:r>
    </w:p>
  </w:endnote>
  <w:endnote w:type="continuationSeparator" w:id="0">
    <w:p w14:paraId="2854012C" w14:textId="77777777" w:rsidR="00B9703D" w:rsidRDefault="00B9703D" w:rsidP="00D3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9EBB" w14:textId="77777777" w:rsidR="00B9703D" w:rsidRDefault="00B9703D" w:rsidP="00D37834">
      <w:r>
        <w:separator/>
      </w:r>
    </w:p>
  </w:footnote>
  <w:footnote w:type="continuationSeparator" w:id="0">
    <w:p w14:paraId="34C41977" w14:textId="77777777" w:rsidR="00B9703D" w:rsidRDefault="00B9703D" w:rsidP="00D3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D94"/>
    <w:multiLevelType w:val="multilevel"/>
    <w:tmpl w:val="25C45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51C5429"/>
    <w:multiLevelType w:val="hybridMultilevel"/>
    <w:tmpl w:val="8454ECBC"/>
    <w:lvl w:ilvl="0" w:tplc="0DDC0A6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112FD"/>
    <w:multiLevelType w:val="hybridMultilevel"/>
    <w:tmpl w:val="60D401F2"/>
    <w:lvl w:ilvl="0" w:tplc="A6BE536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39391C"/>
    <w:multiLevelType w:val="hybridMultilevel"/>
    <w:tmpl w:val="BA087150"/>
    <w:lvl w:ilvl="0" w:tplc="9E0EF2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61F3D82"/>
    <w:multiLevelType w:val="hybridMultilevel"/>
    <w:tmpl w:val="D7F2FEF6"/>
    <w:lvl w:ilvl="0" w:tplc="F6C0D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E43C6"/>
    <w:multiLevelType w:val="hybridMultilevel"/>
    <w:tmpl w:val="47B2F09E"/>
    <w:lvl w:ilvl="0" w:tplc="6540A9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10A6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CC62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B64D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FB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5AE3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164D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4067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65CB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294630108">
    <w:abstractNumId w:val="1"/>
  </w:num>
  <w:num w:numId="2" w16cid:durableId="1772582763">
    <w:abstractNumId w:val="6"/>
  </w:num>
  <w:num w:numId="3" w16cid:durableId="1290935034">
    <w:abstractNumId w:val="2"/>
  </w:num>
  <w:num w:numId="4" w16cid:durableId="2029326971">
    <w:abstractNumId w:val="5"/>
  </w:num>
  <w:num w:numId="5" w16cid:durableId="1372269249">
    <w:abstractNumId w:val="0"/>
  </w:num>
  <w:num w:numId="6" w16cid:durableId="452408988">
    <w:abstractNumId w:val="3"/>
  </w:num>
  <w:num w:numId="7" w16cid:durableId="1090467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EF"/>
    <w:rsid w:val="00017796"/>
    <w:rsid w:val="000222DE"/>
    <w:rsid w:val="00034F58"/>
    <w:rsid w:val="00040FDF"/>
    <w:rsid w:val="000508FD"/>
    <w:rsid w:val="000604AE"/>
    <w:rsid w:val="0006173A"/>
    <w:rsid w:val="00063CD8"/>
    <w:rsid w:val="00071947"/>
    <w:rsid w:val="00073FD3"/>
    <w:rsid w:val="00074319"/>
    <w:rsid w:val="00091293"/>
    <w:rsid w:val="000A3DE8"/>
    <w:rsid w:val="000A5E33"/>
    <w:rsid w:val="000C07EF"/>
    <w:rsid w:val="000E5CE4"/>
    <w:rsid w:val="000F4B8B"/>
    <w:rsid w:val="00110DEC"/>
    <w:rsid w:val="00113944"/>
    <w:rsid w:val="001140D5"/>
    <w:rsid w:val="00114897"/>
    <w:rsid w:val="0012416E"/>
    <w:rsid w:val="00146295"/>
    <w:rsid w:val="00163417"/>
    <w:rsid w:val="0017201E"/>
    <w:rsid w:val="0017794F"/>
    <w:rsid w:val="001A13B7"/>
    <w:rsid w:val="001A504C"/>
    <w:rsid w:val="001B1FE9"/>
    <w:rsid w:val="001B28A7"/>
    <w:rsid w:val="001B4805"/>
    <w:rsid w:val="001B5C97"/>
    <w:rsid w:val="001E5A9A"/>
    <w:rsid w:val="001E5EE5"/>
    <w:rsid w:val="001E6BDA"/>
    <w:rsid w:val="001F4CC6"/>
    <w:rsid w:val="002107AC"/>
    <w:rsid w:val="002121E2"/>
    <w:rsid w:val="00225712"/>
    <w:rsid w:val="0022615D"/>
    <w:rsid w:val="002273FD"/>
    <w:rsid w:val="00252DE6"/>
    <w:rsid w:val="00257206"/>
    <w:rsid w:val="0026185A"/>
    <w:rsid w:val="00265B61"/>
    <w:rsid w:val="00267570"/>
    <w:rsid w:val="0027731B"/>
    <w:rsid w:val="002805E7"/>
    <w:rsid w:val="00290A31"/>
    <w:rsid w:val="002940B1"/>
    <w:rsid w:val="002A0BCA"/>
    <w:rsid w:val="002A24C0"/>
    <w:rsid w:val="002A31E6"/>
    <w:rsid w:val="002A6B08"/>
    <w:rsid w:val="002B0EA0"/>
    <w:rsid w:val="002B18F1"/>
    <w:rsid w:val="002B2124"/>
    <w:rsid w:val="002D1A2D"/>
    <w:rsid w:val="002D6FED"/>
    <w:rsid w:val="002D7AA9"/>
    <w:rsid w:val="002F3AC7"/>
    <w:rsid w:val="002F5381"/>
    <w:rsid w:val="00301789"/>
    <w:rsid w:val="003035F6"/>
    <w:rsid w:val="00306FD6"/>
    <w:rsid w:val="00314967"/>
    <w:rsid w:val="00314987"/>
    <w:rsid w:val="00315E15"/>
    <w:rsid w:val="00316835"/>
    <w:rsid w:val="00320175"/>
    <w:rsid w:val="003226D1"/>
    <w:rsid w:val="0034112F"/>
    <w:rsid w:val="0035014F"/>
    <w:rsid w:val="0035113E"/>
    <w:rsid w:val="0037190C"/>
    <w:rsid w:val="0037228F"/>
    <w:rsid w:val="00372715"/>
    <w:rsid w:val="00384E12"/>
    <w:rsid w:val="00393BD6"/>
    <w:rsid w:val="00396B96"/>
    <w:rsid w:val="003A07DD"/>
    <w:rsid w:val="003A2358"/>
    <w:rsid w:val="003A254C"/>
    <w:rsid w:val="003A75FE"/>
    <w:rsid w:val="003A7C68"/>
    <w:rsid w:val="003B07AE"/>
    <w:rsid w:val="003B5460"/>
    <w:rsid w:val="003C3F80"/>
    <w:rsid w:val="003D0FAD"/>
    <w:rsid w:val="003D37CD"/>
    <w:rsid w:val="003D53C3"/>
    <w:rsid w:val="003D7334"/>
    <w:rsid w:val="00404F4C"/>
    <w:rsid w:val="00412F5C"/>
    <w:rsid w:val="0042137C"/>
    <w:rsid w:val="00422579"/>
    <w:rsid w:val="004319CC"/>
    <w:rsid w:val="00432C74"/>
    <w:rsid w:val="00433272"/>
    <w:rsid w:val="004374DE"/>
    <w:rsid w:val="004423B5"/>
    <w:rsid w:val="004470CD"/>
    <w:rsid w:val="00450C77"/>
    <w:rsid w:val="004511DC"/>
    <w:rsid w:val="00451218"/>
    <w:rsid w:val="00465C5F"/>
    <w:rsid w:val="00482A25"/>
    <w:rsid w:val="004A6282"/>
    <w:rsid w:val="004B26CE"/>
    <w:rsid w:val="004D2A4F"/>
    <w:rsid w:val="004D59D0"/>
    <w:rsid w:val="004E018A"/>
    <w:rsid w:val="004F2E52"/>
    <w:rsid w:val="005101BA"/>
    <w:rsid w:val="00532B9A"/>
    <w:rsid w:val="00532D29"/>
    <w:rsid w:val="00544FC6"/>
    <w:rsid w:val="0055129C"/>
    <w:rsid w:val="00565730"/>
    <w:rsid w:val="00572AB3"/>
    <w:rsid w:val="00590083"/>
    <w:rsid w:val="005927A5"/>
    <w:rsid w:val="00593677"/>
    <w:rsid w:val="00595A06"/>
    <w:rsid w:val="00596B19"/>
    <w:rsid w:val="005A0E46"/>
    <w:rsid w:val="005A1DC7"/>
    <w:rsid w:val="005A586A"/>
    <w:rsid w:val="005B2B3F"/>
    <w:rsid w:val="005B61E5"/>
    <w:rsid w:val="005B707B"/>
    <w:rsid w:val="005D539C"/>
    <w:rsid w:val="005E070B"/>
    <w:rsid w:val="005E6C75"/>
    <w:rsid w:val="005F3FB1"/>
    <w:rsid w:val="00602F53"/>
    <w:rsid w:val="0060775E"/>
    <w:rsid w:val="006121F8"/>
    <w:rsid w:val="00614792"/>
    <w:rsid w:val="00615254"/>
    <w:rsid w:val="00622379"/>
    <w:rsid w:val="006339FB"/>
    <w:rsid w:val="00634ED6"/>
    <w:rsid w:val="00641C03"/>
    <w:rsid w:val="00651A76"/>
    <w:rsid w:val="00666706"/>
    <w:rsid w:val="00670E06"/>
    <w:rsid w:val="0067287C"/>
    <w:rsid w:val="006761C9"/>
    <w:rsid w:val="00680D73"/>
    <w:rsid w:val="00683F7E"/>
    <w:rsid w:val="00692EB8"/>
    <w:rsid w:val="006A09A7"/>
    <w:rsid w:val="006A0A64"/>
    <w:rsid w:val="006A5EE5"/>
    <w:rsid w:val="006A7BFB"/>
    <w:rsid w:val="006A7E40"/>
    <w:rsid w:val="006B1F69"/>
    <w:rsid w:val="006C050F"/>
    <w:rsid w:val="006C47E2"/>
    <w:rsid w:val="006C5FED"/>
    <w:rsid w:val="0072101C"/>
    <w:rsid w:val="00724CF4"/>
    <w:rsid w:val="00727D89"/>
    <w:rsid w:val="00757CF8"/>
    <w:rsid w:val="00772BE4"/>
    <w:rsid w:val="00777F51"/>
    <w:rsid w:val="007806BF"/>
    <w:rsid w:val="00781864"/>
    <w:rsid w:val="007967CD"/>
    <w:rsid w:val="00796807"/>
    <w:rsid w:val="007A222F"/>
    <w:rsid w:val="007C3C45"/>
    <w:rsid w:val="007C4652"/>
    <w:rsid w:val="007D2AC4"/>
    <w:rsid w:val="007D5C2B"/>
    <w:rsid w:val="007E52A3"/>
    <w:rsid w:val="007E67D7"/>
    <w:rsid w:val="007F1E3B"/>
    <w:rsid w:val="00802A43"/>
    <w:rsid w:val="00816348"/>
    <w:rsid w:val="008379C8"/>
    <w:rsid w:val="00844052"/>
    <w:rsid w:val="008731FB"/>
    <w:rsid w:val="00877C2E"/>
    <w:rsid w:val="00884869"/>
    <w:rsid w:val="008929A2"/>
    <w:rsid w:val="008A42FA"/>
    <w:rsid w:val="008C441C"/>
    <w:rsid w:val="008C5A26"/>
    <w:rsid w:val="008D0B2F"/>
    <w:rsid w:val="008F3CF1"/>
    <w:rsid w:val="0090015D"/>
    <w:rsid w:val="00911B3C"/>
    <w:rsid w:val="00913750"/>
    <w:rsid w:val="0092226D"/>
    <w:rsid w:val="00922BAA"/>
    <w:rsid w:val="00940A2C"/>
    <w:rsid w:val="00945BB8"/>
    <w:rsid w:val="009524EC"/>
    <w:rsid w:val="00975BD9"/>
    <w:rsid w:val="00980EB2"/>
    <w:rsid w:val="00986618"/>
    <w:rsid w:val="009A40C1"/>
    <w:rsid w:val="009A46F2"/>
    <w:rsid w:val="009A6DD6"/>
    <w:rsid w:val="009B50B0"/>
    <w:rsid w:val="009C1891"/>
    <w:rsid w:val="009D4852"/>
    <w:rsid w:val="009D7257"/>
    <w:rsid w:val="009F1FDE"/>
    <w:rsid w:val="00A04C46"/>
    <w:rsid w:val="00A12084"/>
    <w:rsid w:val="00A34D75"/>
    <w:rsid w:val="00A41E11"/>
    <w:rsid w:val="00A56ED1"/>
    <w:rsid w:val="00A64685"/>
    <w:rsid w:val="00A70464"/>
    <w:rsid w:val="00AA1608"/>
    <w:rsid w:val="00AA6C12"/>
    <w:rsid w:val="00AE43F2"/>
    <w:rsid w:val="00AE624D"/>
    <w:rsid w:val="00AF1633"/>
    <w:rsid w:val="00AF452F"/>
    <w:rsid w:val="00AF6F42"/>
    <w:rsid w:val="00B01038"/>
    <w:rsid w:val="00B130F8"/>
    <w:rsid w:val="00B30C2C"/>
    <w:rsid w:val="00B34DB0"/>
    <w:rsid w:val="00B41236"/>
    <w:rsid w:val="00B41878"/>
    <w:rsid w:val="00B5074B"/>
    <w:rsid w:val="00B534FB"/>
    <w:rsid w:val="00B56618"/>
    <w:rsid w:val="00B61096"/>
    <w:rsid w:val="00B92742"/>
    <w:rsid w:val="00B958C5"/>
    <w:rsid w:val="00B960E9"/>
    <w:rsid w:val="00B9703D"/>
    <w:rsid w:val="00BA15D9"/>
    <w:rsid w:val="00BA30CE"/>
    <w:rsid w:val="00BB035A"/>
    <w:rsid w:val="00BB3595"/>
    <w:rsid w:val="00BD652C"/>
    <w:rsid w:val="00BE1C8D"/>
    <w:rsid w:val="00BE639A"/>
    <w:rsid w:val="00BF5D1E"/>
    <w:rsid w:val="00BF71D9"/>
    <w:rsid w:val="00C010EB"/>
    <w:rsid w:val="00C033AE"/>
    <w:rsid w:val="00C1639D"/>
    <w:rsid w:val="00C168AB"/>
    <w:rsid w:val="00C23271"/>
    <w:rsid w:val="00C232AE"/>
    <w:rsid w:val="00C2790C"/>
    <w:rsid w:val="00C306BB"/>
    <w:rsid w:val="00C35A32"/>
    <w:rsid w:val="00C409E8"/>
    <w:rsid w:val="00C42EBC"/>
    <w:rsid w:val="00C4463C"/>
    <w:rsid w:val="00C6176C"/>
    <w:rsid w:val="00C6349A"/>
    <w:rsid w:val="00C7451B"/>
    <w:rsid w:val="00C7769B"/>
    <w:rsid w:val="00C8526A"/>
    <w:rsid w:val="00C95EC5"/>
    <w:rsid w:val="00CA735E"/>
    <w:rsid w:val="00CB2128"/>
    <w:rsid w:val="00CB5660"/>
    <w:rsid w:val="00CB5FD8"/>
    <w:rsid w:val="00CD3759"/>
    <w:rsid w:val="00CD76FB"/>
    <w:rsid w:val="00CE0320"/>
    <w:rsid w:val="00CE5D99"/>
    <w:rsid w:val="00CF6BCB"/>
    <w:rsid w:val="00D010C7"/>
    <w:rsid w:val="00D0691B"/>
    <w:rsid w:val="00D070CB"/>
    <w:rsid w:val="00D16F14"/>
    <w:rsid w:val="00D323D8"/>
    <w:rsid w:val="00D37834"/>
    <w:rsid w:val="00D45162"/>
    <w:rsid w:val="00D572A3"/>
    <w:rsid w:val="00D575AF"/>
    <w:rsid w:val="00D60310"/>
    <w:rsid w:val="00D6396A"/>
    <w:rsid w:val="00D70FC5"/>
    <w:rsid w:val="00D73815"/>
    <w:rsid w:val="00D75CC0"/>
    <w:rsid w:val="00D87CE4"/>
    <w:rsid w:val="00D9598B"/>
    <w:rsid w:val="00DD1960"/>
    <w:rsid w:val="00DD2474"/>
    <w:rsid w:val="00DD4571"/>
    <w:rsid w:val="00DE1E1E"/>
    <w:rsid w:val="00DF5D4F"/>
    <w:rsid w:val="00E11C4F"/>
    <w:rsid w:val="00E30E42"/>
    <w:rsid w:val="00E42A5A"/>
    <w:rsid w:val="00E4546D"/>
    <w:rsid w:val="00E55B49"/>
    <w:rsid w:val="00E652F4"/>
    <w:rsid w:val="00E70DD5"/>
    <w:rsid w:val="00E756B3"/>
    <w:rsid w:val="00E76E52"/>
    <w:rsid w:val="00E879EF"/>
    <w:rsid w:val="00E9442A"/>
    <w:rsid w:val="00EA7D56"/>
    <w:rsid w:val="00EE6117"/>
    <w:rsid w:val="00EE6BBB"/>
    <w:rsid w:val="00F013E7"/>
    <w:rsid w:val="00F12451"/>
    <w:rsid w:val="00F17A10"/>
    <w:rsid w:val="00F56664"/>
    <w:rsid w:val="00F72217"/>
    <w:rsid w:val="00F76C71"/>
    <w:rsid w:val="00F82676"/>
    <w:rsid w:val="00F83F30"/>
    <w:rsid w:val="00FB3C0C"/>
    <w:rsid w:val="00FB62A2"/>
    <w:rsid w:val="00FC1454"/>
    <w:rsid w:val="00FE4CE2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72C11"/>
  <w15:docId w15:val="{60CA3A53-D3D6-49BD-9709-338C4A2C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128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CB2128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B2128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B2128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2128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locked/>
    <w:rsid w:val="00CB2128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locked/>
    <w:rsid w:val="00CB2128"/>
    <w:rPr>
      <w:rFonts w:ascii="Cambria" w:hAnsi="Cambria" w:cs="Cambria"/>
      <w:b/>
      <w:bCs/>
      <w:sz w:val="26"/>
      <w:szCs w:val="26"/>
      <w:lang w:eastAsia="ru-RU"/>
    </w:rPr>
  </w:style>
  <w:style w:type="paragraph" w:customStyle="1" w:styleId="11">
    <w:name w:val="заголовок 1"/>
    <w:basedOn w:val="a"/>
    <w:next w:val="a"/>
    <w:rsid w:val="00CB2128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CB2128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rsid w:val="00CB2128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CB2128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CB2128"/>
  </w:style>
  <w:style w:type="paragraph" w:customStyle="1" w:styleId="12">
    <w:name w:val="Заголовок1"/>
    <w:basedOn w:val="a"/>
    <w:next w:val="a"/>
    <w:link w:val="a4"/>
    <w:qFormat/>
    <w:rsid w:val="00CB2128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link w:val="12"/>
    <w:locked/>
    <w:rsid w:val="00CB2128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CB2128"/>
    <w:pPr>
      <w:jc w:val="both"/>
    </w:pPr>
    <w:rPr>
      <w:sz w:val="28"/>
      <w:szCs w:val="28"/>
    </w:rPr>
  </w:style>
  <w:style w:type="character" w:customStyle="1" w:styleId="a6">
    <w:name w:val="Основний текст Знак"/>
    <w:link w:val="a5"/>
    <w:semiHidden/>
    <w:locked/>
    <w:rsid w:val="00CB2128"/>
    <w:rPr>
      <w:rFonts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CB2128"/>
    <w:pPr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link w:val="a7"/>
    <w:locked/>
    <w:rsid w:val="00CB2128"/>
    <w:rPr>
      <w:rFonts w:ascii="Cambria" w:hAnsi="Cambria" w:cs="Cambria"/>
      <w:sz w:val="24"/>
      <w:szCs w:val="24"/>
      <w:lang w:eastAsia="ru-RU"/>
    </w:rPr>
  </w:style>
  <w:style w:type="paragraph" w:styleId="22">
    <w:name w:val="Body Text 2"/>
    <w:basedOn w:val="a"/>
    <w:link w:val="23"/>
    <w:rsid w:val="00CB2128"/>
    <w:pPr>
      <w:jc w:val="both"/>
    </w:pPr>
    <w:rPr>
      <w:sz w:val="24"/>
      <w:szCs w:val="24"/>
    </w:rPr>
  </w:style>
  <w:style w:type="character" w:customStyle="1" w:styleId="23">
    <w:name w:val="Основний текст 2 Знак"/>
    <w:link w:val="22"/>
    <w:semiHidden/>
    <w:locked/>
    <w:rsid w:val="00CB2128"/>
    <w:rPr>
      <w:rFonts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5E070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semiHidden/>
    <w:locked/>
    <w:rsid w:val="00CB2128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D37834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rsid w:val="00D37834"/>
    <w:rPr>
      <w:lang w:eastAsia="ru-RU"/>
    </w:rPr>
  </w:style>
  <w:style w:type="paragraph" w:styleId="ad">
    <w:name w:val="footer"/>
    <w:basedOn w:val="a"/>
    <w:link w:val="ae"/>
    <w:rsid w:val="00D37834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D37834"/>
    <w:rPr>
      <w:lang w:eastAsia="ru-RU"/>
    </w:rPr>
  </w:style>
  <w:style w:type="paragraph" w:styleId="af">
    <w:name w:val="No Spacing"/>
    <w:uiPriority w:val="1"/>
    <w:qFormat/>
    <w:rsid w:val="00482A25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39"/>
    <w:locked/>
    <w:rsid w:val="00482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3D53C3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C61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8C55-C0D8-4A84-B542-21158F1B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0</cp:lastModifiedBy>
  <cp:revision>4</cp:revision>
  <cp:lastPrinted>2025-03-07T12:54:00Z</cp:lastPrinted>
  <dcterms:created xsi:type="dcterms:W3CDTF">2025-03-17T09:01:00Z</dcterms:created>
  <dcterms:modified xsi:type="dcterms:W3CDTF">2025-03-20T15:13:00Z</dcterms:modified>
</cp:coreProperties>
</file>